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CA" w:rsidRPr="00A855ED" w:rsidRDefault="00E96EDF" w:rsidP="004153CA">
      <w:pPr>
        <w:rPr>
          <w:rFonts w:ascii="Times New Roman" w:hAnsi="Times New Roman" w:cs="Times New Roman"/>
          <w:sz w:val="24"/>
          <w:szCs w:val="24"/>
        </w:rPr>
      </w:pP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A855ED">
        <w:rPr>
          <w:rFonts w:ascii="Times New Roman" w:hAnsi="Times New Roman" w:cs="Times New Roman"/>
          <w:sz w:val="24"/>
          <w:szCs w:val="24"/>
        </w:rPr>
        <w:tab/>
      </w:r>
      <w:r w:rsidRPr="00A855ED">
        <w:rPr>
          <w:rFonts w:ascii="Times New Roman" w:hAnsi="Times New Roman" w:cs="Times New Roman"/>
          <w:sz w:val="24"/>
          <w:szCs w:val="24"/>
        </w:rPr>
        <w:tab/>
      </w:r>
      <w:r w:rsidRPr="00A855ED">
        <w:rPr>
          <w:rFonts w:ascii="Times New Roman" w:hAnsi="Times New Roman" w:cs="Times New Roman"/>
          <w:sz w:val="24"/>
          <w:szCs w:val="24"/>
        </w:rPr>
        <w:tab/>
      </w:r>
      <w:r w:rsidRPr="00A855ED">
        <w:rPr>
          <w:rFonts w:ascii="Times New Roman" w:hAnsi="Times New Roman" w:cs="Times New Roman"/>
          <w:sz w:val="24"/>
          <w:szCs w:val="24"/>
        </w:rPr>
        <w:tab/>
      </w:r>
      <w:r w:rsidRPr="00A855ED">
        <w:rPr>
          <w:rFonts w:ascii="Times New Roman" w:hAnsi="Times New Roman" w:cs="Times New Roman"/>
          <w:sz w:val="24"/>
          <w:szCs w:val="24"/>
        </w:rPr>
        <w:tab/>
      </w:r>
      <w:r w:rsidRPr="00A855ED">
        <w:rPr>
          <w:rFonts w:ascii="Times New Roman" w:hAnsi="Times New Roman" w:cs="Times New Roman"/>
          <w:sz w:val="24"/>
          <w:szCs w:val="24"/>
        </w:rPr>
        <w:tab/>
      </w:r>
      <w:r w:rsidRPr="00A855ED">
        <w:rPr>
          <w:rFonts w:ascii="Times New Roman" w:hAnsi="Times New Roman" w:cs="Times New Roman"/>
          <w:sz w:val="24"/>
          <w:szCs w:val="24"/>
        </w:rPr>
        <w:tab/>
      </w:r>
      <w:r w:rsidRPr="00A855ED">
        <w:rPr>
          <w:rFonts w:ascii="Times New Roman" w:hAnsi="Times New Roman" w:cs="Times New Roman"/>
          <w:sz w:val="24"/>
          <w:szCs w:val="24"/>
        </w:rPr>
        <w:tab/>
      </w:r>
      <w:r w:rsidRPr="00A855ED">
        <w:rPr>
          <w:rFonts w:ascii="Times New Roman" w:hAnsi="Times New Roman" w:cs="Times New Roman"/>
          <w:sz w:val="24"/>
          <w:szCs w:val="24"/>
        </w:rPr>
        <w:tab/>
      </w:r>
      <w:r w:rsidRPr="00A855ED">
        <w:rPr>
          <w:rFonts w:ascii="Times New Roman" w:hAnsi="Times New Roman" w:cs="Times New Roman"/>
          <w:sz w:val="24"/>
          <w:szCs w:val="24"/>
        </w:rPr>
        <w:tab/>
      </w:r>
      <w:r w:rsidR="00BE3D0B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321F5F" w:rsidRPr="00A855ED">
        <w:rPr>
          <w:rFonts w:ascii="Times New Roman" w:hAnsi="Times New Roman" w:cs="Times New Roman"/>
          <w:sz w:val="24"/>
          <w:szCs w:val="24"/>
        </w:rPr>
        <w:t xml:space="preserve"> </w:t>
      </w:r>
      <w:r w:rsidRPr="00A855ED">
        <w:rPr>
          <w:rFonts w:ascii="Times New Roman" w:hAnsi="Times New Roman" w:cs="Times New Roman"/>
          <w:sz w:val="24"/>
          <w:szCs w:val="24"/>
        </w:rPr>
        <w:t>Ek-</w:t>
      </w:r>
      <w:r w:rsidR="00812D87">
        <w:rPr>
          <w:rFonts w:ascii="Times New Roman" w:hAnsi="Times New Roman" w:cs="Times New Roman"/>
          <w:sz w:val="24"/>
          <w:szCs w:val="24"/>
        </w:rPr>
        <w:t>2</w:t>
      </w:r>
      <w:r w:rsidR="00BE3D0B">
        <w:rPr>
          <w:rFonts w:ascii="Times New Roman" w:hAnsi="Times New Roman" w:cs="Times New Roman"/>
          <w:sz w:val="24"/>
          <w:szCs w:val="24"/>
        </w:rPr>
        <w:t>-21.01.2020</w:t>
      </w:r>
    </w:p>
    <w:p w:rsidR="004153CA" w:rsidRPr="00A855ED" w:rsidRDefault="00445E2B" w:rsidP="00415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5ED">
        <w:rPr>
          <w:rFonts w:ascii="Times New Roman" w:hAnsi="Times New Roman" w:cs="Times New Roman"/>
          <w:b/>
          <w:sz w:val="24"/>
          <w:szCs w:val="24"/>
        </w:rPr>
        <w:t>GÜNCELLENEN KURS PROGRAMLARI</w:t>
      </w:r>
    </w:p>
    <w:tbl>
      <w:tblPr>
        <w:tblStyle w:val="TabloKlavuzu"/>
        <w:tblW w:w="121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295"/>
        <w:gridCol w:w="1418"/>
        <w:gridCol w:w="870"/>
        <w:gridCol w:w="2248"/>
        <w:gridCol w:w="1885"/>
        <w:gridCol w:w="1127"/>
        <w:gridCol w:w="1666"/>
      </w:tblGrid>
      <w:tr w:rsidR="00472FAD" w:rsidRPr="00A855ED" w:rsidTr="00DC03C2">
        <w:trPr>
          <w:jc w:val="center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472FAD" w:rsidRPr="00A855ED" w:rsidRDefault="00472FAD" w:rsidP="0048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ED"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:rsidR="00472FAD" w:rsidRPr="00A855ED" w:rsidRDefault="00472FAD" w:rsidP="00DB0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VCUT PROGRAM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2FAD" w:rsidRPr="00A855ED" w:rsidRDefault="00472FAD" w:rsidP="00566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RÜ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472FAD" w:rsidRPr="00A855ED" w:rsidRDefault="00472FAD" w:rsidP="001D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ED">
              <w:rPr>
                <w:rFonts w:ascii="Times New Roman" w:hAnsi="Times New Roman" w:cs="Times New Roman"/>
                <w:b/>
                <w:sz w:val="24"/>
                <w:szCs w:val="24"/>
              </w:rPr>
              <w:t>ONAY TARİH-SAYISI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472FAD" w:rsidRPr="00A855ED" w:rsidRDefault="00472FAD" w:rsidP="00DB0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ED">
              <w:rPr>
                <w:rFonts w:ascii="Times New Roman" w:hAnsi="Times New Roman" w:cs="Times New Roman"/>
                <w:b/>
                <w:sz w:val="24"/>
                <w:szCs w:val="24"/>
              </w:rPr>
              <w:t>GÜNCELLENEN PROGRAM (Yeni)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472FAD" w:rsidRPr="00A855ED" w:rsidRDefault="00472FAD" w:rsidP="00DB0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ED">
              <w:rPr>
                <w:rFonts w:ascii="Times New Roman" w:hAnsi="Times New Roman" w:cs="Times New Roman"/>
                <w:b/>
                <w:sz w:val="24"/>
                <w:szCs w:val="24"/>
              </w:rPr>
              <w:t>ALAN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472FAD" w:rsidRPr="00A855ED" w:rsidRDefault="00472FAD" w:rsidP="0069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ED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  <w:p w:rsidR="00472FAD" w:rsidRPr="00A855ED" w:rsidRDefault="00472FAD" w:rsidP="0069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ED">
              <w:rPr>
                <w:rFonts w:ascii="Times New Roman" w:hAnsi="Times New Roman" w:cs="Times New Roman"/>
                <w:b/>
                <w:sz w:val="24"/>
                <w:szCs w:val="24"/>
              </w:rPr>
              <w:t>(Ders Saati)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472FAD" w:rsidRPr="00A855ED" w:rsidRDefault="00472FAD" w:rsidP="00DB0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ED">
              <w:rPr>
                <w:rFonts w:ascii="Times New Roman" w:hAnsi="Times New Roman" w:cs="Times New Roman"/>
                <w:b/>
                <w:sz w:val="24"/>
                <w:szCs w:val="24"/>
              </w:rPr>
              <w:t>FOET KODU</w:t>
            </w:r>
          </w:p>
        </w:tc>
      </w:tr>
      <w:tr w:rsidR="00472FAD" w:rsidRPr="00A855ED" w:rsidTr="00DC03C2">
        <w:trPr>
          <w:trHeight w:val="567"/>
          <w:jc w:val="center"/>
        </w:trPr>
        <w:tc>
          <w:tcPr>
            <w:tcW w:w="679" w:type="dxa"/>
          </w:tcPr>
          <w:p w:rsidR="00472FAD" w:rsidRPr="00A855ED" w:rsidRDefault="00472FAD" w:rsidP="0022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472FAD" w:rsidRPr="00A855ED" w:rsidRDefault="00472FAD" w:rsidP="00221B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28">
              <w:rPr>
                <w:rFonts w:ascii="Times New Roman" w:hAnsi="Times New Roman" w:cs="Times New Roman"/>
                <w:sz w:val="24"/>
                <w:szCs w:val="24"/>
              </w:rPr>
              <w:t>Mesl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İngilizc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ekstil Teknolojisi</w:t>
            </w:r>
          </w:p>
        </w:tc>
        <w:tc>
          <w:tcPr>
            <w:tcW w:w="1418" w:type="dxa"/>
          </w:tcPr>
          <w:p w:rsidR="00472FAD" w:rsidRPr="00A855ED" w:rsidRDefault="00472FAD" w:rsidP="00D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28">
              <w:rPr>
                <w:rFonts w:ascii="Times New Roman" w:hAnsi="Times New Roman" w:cs="Times New Roman"/>
                <w:sz w:val="24"/>
                <w:szCs w:val="24"/>
              </w:rPr>
              <w:t>Mesleki ve Teknik</w:t>
            </w:r>
          </w:p>
        </w:tc>
        <w:tc>
          <w:tcPr>
            <w:tcW w:w="870" w:type="dxa"/>
          </w:tcPr>
          <w:p w:rsidR="00472FAD" w:rsidRPr="00A855ED" w:rsidRDefault="00472FAD" w:rsidP="00D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28">
              <w:rPr>
                <w:rFonts w:ascii="Times New Roman" w:hAnsi="Times New Roman" w:cs="Times New Roman"/>
                <w:sz w:val="24"/>
                <w:szCs w:val="24"/>
              </w:rPr>
              <w:t>05.04.2013</w:t>
            </w:r>
          </w:p>
        </w:tc>
        <w:tc>
          <w:tcPr>
            <w:tcW w:w="2248" w:type="dxa"/>
          </w:tcPr>
          <w:p w:rsidR="00472FAD" w:rsidRPr="00A855ED" w:rsidRDefault="00472FAD" w:rsidP="00DC0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28">
              <w:rPr>
                <w:rFonts w:ascii="Times New Roman" w:hAnsi="Times New Roman" w:cs="Times New Roman"/>
                <w:sz w:val="24"/>
                <w:szCs w:val="24"/>
              </w:rPr>
              <w:t>Mesleki İngiliz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228">
              <w:rPr>
                <w:rFonts w:ascii="Times New Roman" w:hAnsi="Times New Roman" w:cs="Times New Roman"/>
                <w:sz w:val="24"/>
                <w:szCs w:val="24"/>
              </w:rPr>
              <w:t>(Tekstil Teknolojisi)</w:t>
            </w:r>
          </w:p>
        </w:tc>
        <w:tc>
          <w:tcPr>
            <w:tcW w:w="1885" w:type="dxa"/>
          </w:tcPr>
          <w:p w:rsidR="00472FAD" w:rsidRPr="00A855ED" w:rsidRDefault="00472FAD" w:rsidP="00D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28">
              <w:rPr>
                <w:rFonts w:ascii="Times New Roman" w:hAnsi="Times New Roman" w:cs="Times New Roman"/>
                <w:sz w:val="24"/>
                <w:szCs w:val="24"/>
              </w:rPr>
              <w:t>Yabancı Diller</w:t>
            </w:r>
          </w:p>
        </w:tc>
        <w:tc>
          <w:tcPr>
            <w:tcW w:w="1127" w:type="dxa"/>
          </w:tcPr>
          <w:p w:rsidR="00472FAD" w:rsidRPr="00A855ED" w:rsidRDefault="00472FAD" w:rsidP="00D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6" w:type="dxa"/>
          </w:tcPr>
          <w:p w:rsidR="00472FAD" w:rsidRPr="00A855ED" w:rsidRDefault="00472FAD" w:rsidP="00D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28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472FAD" w:rsidRPr="00A855ED" w:rsidTr="00DC03C2">
        <w:trPr>
          <w:trHeight w:val="567"/>
          <w:jc w:val="center"/>
        </w:trPr>
        <w:tc>
          <w:tcPr>
            <w:tcW w:w="679" w:type="dxa"/>
          </w:tcPr>
          <w:p w:rsidR="00472FAD" w:rsidRDefault="00472FAD" w:rsidP="00472F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95" w:type="dxa"/>
          </w:tcPr>
          <w:p w:rsidR="00472FAD" w:rsidRDefault="00472FAD" w:rsidP="00472F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imasyon Hazırlama</w:t>
            </w:r>
          </w:p>
        </w:tc>
        <w:tc>
          <w:tcPr>
            <w:tcW w:w="1418" w:type="dxa"/>
          </w:tcPr>
          <w:p w:rsidR="00472FAD" w:rsidRDefault="00472FAD" w:rsidP="00DC0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leki ve Teknik</w:t>
            </w:r>
          </w:p>
        </w:tc>
        <w:tc>
          <w:tcPr>
            <w:tcW w:w="870" w:type="dxa"/>
          </w:tcPr>
          <w:p w:rsidR="00472FAD" w:rsidRDefault="00472FAD" w:rsidP="00DC0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.2013</w:t>
            </w:r>
          </w:p>
        </w:tc>
        <w:tc>
          <w:tcPr>
            <w:tcW w:w="2248" w:type="dxa"/>
          </w:tcPr>
          <w:p w:rsidR="00472FAD" w:rsidRDefault="00472FAD" w:rsidP="00DC0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imasyon Hazırlama</w:t>
            </w:r>
          </w:p>
        </w:tc>
        <w:tc>
          <w:tcPr>
            <w:tcW w:w="1885" w:type="dxa"/>
          </w:tcPr>
          <w:p w:rsidR="00472FAD" w:rsidRDefault="00472FAD" w:rsidP="00DC0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lişim Teknolojileri Alanı</w:t>
            </w:r>
          </w:p>
        </w:tc>
        <w:tc>
          <w:tcPr>
            <w:tcW w:w="1127" w:type="dxa"/>
          </w:tcPr>
          <w:p w:rsidR="00472FAD" w:rsidRDefault="00472FAD" w:rsidP="00DC0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FAD" w:rsidRDefault="00472FAD" w:rsidP="00DC0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666" w:type="dxa"/>
          </w:tcPr>
          <w:p w:rsidR="00472FAD" w:rsidRDefault="00472FAD" w:rsidP="00DC0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FAD" w:rsidRDefault="00472FAD" w:rsidP="00DC0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2</w:t>
            </w:r>
          </w:p>
        </w:tc>
      </w:tr>
      <w:tr w:rsidR="00472FAD" w:rsidRPr="00A855ED" w:rsidTr="00DC03C2">
        <w:trPr>
          <w:trHeight w:val="567"/>
          <w:jc w:val="center"/>
        </w:trPr>
        <w:tc>
          <w:tcPr>
            <w:tcW w:w="679" w:type="dxa"/>
          </w:tcPr>
          <w:p w:rsidR="00472FAD" w:rsidRDefault="00472FAD" w:rsidP="00472F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472FAD" w:rsidRDefault="00472FAD" w:rsidP="00472F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lgisayar Sistem Kurulum Bakım Onarım ve Arıza Giderme</w:t>
            </w:r>
          </w:p>
        </w:tc>
        <w:tc>
          <w:tcPr>
            <w:tcW w:w="1418" w:type="dxa"/>
          </w:tcPr>
          <w:p w:rsidR="00472FAD" w:rsidRDefault="00472FAD" w:rsidP="00DC0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leki ve Teknik</w:t>
            </w:r>
          </w:p>
        </w:tc>
        <w:tc>
          <w:tcPr>
            <w:tcW w:w="870" w:type="dxa"/>
          </w:tcPr>
          <w:p w:rsidR="00472FAD" w:rsidRDefault="00472FAD" w:rsidP="00D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3</w:t>
            </w:r>
          </w:p>
        </w:tc>
        <w:tc>
          <w:tcPr>
            <w:tcW w:w="2248" w:type="dxa"/>
          </w:tcPr>
          <w:p w:rsidR="00472FAD" w:rsidRDefault="00472FAD" w:rsidP="00DC03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lgisayar Sistem Kurulum Bakım Onarım ve Arıza Giderme</w:t>
            </w:r>
          </w:p>
        </w:tc>
        <w:tc>
          <w:tcPr>
            <w:tcW w:w="1885" w:type="dxa"/>
          </w:tcPr>
          <w:p w:rsidR="00472FAD" w:rsidRDefault="00472FAD" w:rsidP="00D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şim Teknolojileri Alanı</w:t>
            </w:r>
          </w:p>
        </w:tc>
        <w:tc>
          <w:tcPr>
            <w:tcW w:w="1127" w:type="dxa"/>
          </w:tcPr>
          <w:p w:rsidR="00472FAD" w:rsidRDefault="00472FAD" w:rsidP="00D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666" w:type="dxa"/>
          </w:tcPr>
          <w:p w:rsidR="00472FAD" w:rsidRDefault="00472FAD" w:rsidP="00D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686C08" w:rsidRPr="00A855ED" w:rsidTr="00DC03C2">
        <w:trPr>
          <w:trHeight w:val="567"/>
          <w:jc w:val="center"/>
        </w:trPr>
        <w:tc>
          <w:tcPr>
            <w:tcW w:w="679" w:type="dxa"/>
          </w:tcPr>
          <w:p w:rsidR="00686C08" w:rsidRDefault="00686C08" w:rsidP="00686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95" w:type="dxa"/>
          </w:tcPr>
          <w:p w:rsidR="00686C08" w:rsidRDefault="00686C08" w:rsidP="00AE32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sne Tabanlı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gramlamacı</w:t>
            </w:r>
            <w:proofErr w:type="spellEnd"/>
          </w:p>
        </w:tc>
        <w:tc>
          <w:tcPr>
            <w:tcW w:w="1418" w:type="dxa"/>
          </w:tcPr>
          <w:p w:rsidR="00686C08" w:rsidRDefault="00686C08" w:rsidP="00AE32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leki ve Teknik</w:t>
            </w:r>
          </w:p>
        </w:tc>
        <w:tc>
          <w:tcPr>
            <w:tcW w:w="870" w:type="dxa"/>
          </w:tcPr>
          <w:p w:rsidR="00686C08" w:rsidRDefault="00686C08" w:rsidP="00AE32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.2013</w:t>
            </w:r>
          </w:p>
        </w:tc>
        <w:tc>
          <w:tcPr>
            <w:tcW w:w="2248" w:type="dxa"/>
          </w:tcPr>
          <w:p w:rsidR="00686C08" w:rsidRDefault="00686C08" w:rsidP="00AE32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sne Tabanlı Programlama</w:t>
            </w:r>
          </w:p>
        </w:tc>
        <w:tc>
          <w:tcPr>
            <w:tcW w:w="1885" w:type="dxa"/>
          </w:tcPr>
          <w:p w:rsidR="00686C08" w:rsidRDefault="00686C08" w:rsidP="00AE32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lişim Teknolojileri Alanı</w:t>
            </w:r>
          </w:p>
        </w:tc>
        <w:tc>
          <w:tcPr>
            <w:tcW w:w="1127" w:type="dxa"/>
          </w:tcPr>
          <w:p w:rsidR="00686C08" w:rsidRDefault="00686C08" w:rsidP="00AE32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666" w:type="dxa"/>
          </w:tcPr>
          <w:p w:rsidR="00686C08" w:rsidRDefault="00686C08" w:rsidP="00AE32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</w:t>
            </w:r>
          </w:p>
        </w:tc>
      </w:tr>
    </w:tbl>
    <w:p w:rsidR="00ED60BA" w:rsidRPr="00A855ED" w:rsidRDefault="00ED60BA" w:rsidP="004153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0BA" w:rsidRPr="00A855ED" w:rsidRDefault="00ED60BA" w:rsidP="004153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228" w:rsidRPr="007D1228" w:rsidRDefault="007D1228" w:rsidP="007D1228">
      <w:pPr>
        <w:jc w:val="both"/>
        <w:rPr>
          <w:rFonts w:ascii="Times New Roman" w:hAnsi="Times New Roman" w:cs="Times New Roman"/>
          <w:sz w:val="24"/>
          <w:szCs w:val="24"/>
        </w:rPr>
      </w:pPr>
      <w:r w:rsidRPr="007D1228">
        <w:rPr>
          <w:rFonts w:ascii="Times New Roman" w:hAnsi="Times New Roman" w:cs="Times New Roman"/>
          <w:sz w:val="24"/>
          <w:szCs w:val="24"/>
        </w:rPr>
        <w:tab/>
      </w:r>
      <w:r w:rsidRPr="007D1228">
        <w:rPr>
          <w:rFonts w:ascii="Times New Roman" w:hAnsi="Times New Roman" w:cs="Times New Roman"/>
          <w:sz w:val="24"/>
          <w:szCs w:val="24"/>
        </w:rPr>
        <w:tab/>
      </w:r>
      <w:r w:rsidRPr="007D1228">
        <w:rPr>
          <w:rFonts w:ascii="Times New Roman" w:hAnsi="Times New Roman" w:cs="Times New Roman"/>
          <w:sz w:val="24"/>
          <w:szCs w:val="24"/>
        </w:rPr>
        <w:tab/>
      </w:r>
      <w:r w:rsidRPr="007D1228">
        <w:rPr>
          <w:rFonts w:ascii="Times New Roman" w:hAnsi="Times New Roman" w:cs="Times New Roman"/>
          <w:sz w:val="24"/>
          <w:szCs w:val="24"/>
        </w:rPr>
        <w:tab/>
      </w:r>
      <w:r w:rsidRPr="007D1228">
        <w:rPr>
          <w:rFonts w:ascii="Times New Roman" w:hAnsi="Times New Roman" w:cs="Times New Roman"/>
          <w:sz w:val="24"/>
          <w:szCs w:val="24"/>
        </w:rPr>
        <w:tab/>
      </w:r>
    </w:p>
    <w:p w:rsidR="00ED60BA" w:rsidRPr="00A855ED" w:rsidRDefault="00ED60BA" w:rsidP="004153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60BA" w:rsidRPr="00A855ED" w:rsidSect="008E65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131C"/>
    <w:multiLevelType w:val="hybridMultilevel"/>
    <w:tmpl w:val="936E5C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014C"/>
    <w:multiLevelType w:val="hybridMultilevel"/>
    <w:tmpl w:val="78F4A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F74"/>
    <w:multiLevelType w:val="hybridMultilevel"/>
    <w:tmpl w:val="B7385B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F37A7"/>
    <w:multiLevelType w:val="hybridMultilevel"/>
    <w:tmpl w:val="67083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21FFB"/>
    <w:multiLevelType w:val="hybridMultilevel"/>
    <w:tmpl w:val="51C212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372FE"/>
    <w:multiLevelType w:val="hybridMultilevel"/>
    <w:tmpl w:val="7E0AAC8A"/>
    <w:lvl w:ilvl="0" w:tplc="041F000F">
      <w:start w:val="1"/>
      <w:numFmt w:val="decimal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D1E0610"/>
    <w:multiLevelType w:val="hybridMultilevel"/>
    <w:tmpl w:val="AAD0992C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5E757A1B"/>
    <w:multiLevelType w:val="hybridMultilevel"/>
    <w:tmpl w:val="4C48D0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D1659"/>
    <w:multiLevelType w:val="hybridMultilevel"/>
    <w:tmpl w:val="9162C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C6836">
      <w:start w:val="6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27F5A"/>
    <w:multiLevelType w:val="hybridMultilevel"/>
    <w:tmpl w:val="E27EB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25"/>
    <w:rsid w:val="00005F9A"/>
    <w:rsid w:val="00006D6C"/>
    <w:rsid w:val="00007A15"/>
    <w:rsid w:val="0002764E"/>
    <w:rsid w:val="000323FF"/>
    <w:rsid w:val="00036EE1"/>
    <w:rsid w:val="00056B66"/>
    <w:rsid w:val="0005799E"/>
    <w:rsid w:val="000766A0"/>
    <w:rsid w:val="00085A11"/>
    <w:rsid w:val="00093445"/>
    <w:rsid w:val="00093CEB"/>
    <w:rsid w:val="000D59BB"/>
    <w:rsid w:val="000F465D"/>
    <w:rsid w:val="00102788"/>
    <w:rsid w:val="0010751C"/>
    <w:rsid w:val="0011480E"/>
    <w:rsid w:val="00120C85"/>
    <w:rsid w:val="00120E2F"/>
    <w:rsid w:val="00134245"/>
    <w:rsid w:val="001401E0"/>
    <w:rsid w:val="00153E43"/>
    <w:rsid w:val="00156A2D"/>
    <w:rsid w:val="00162E50"/>
    <w:rsid w:val="00170CFF"/>
    <w:rsid w:val="001750C1"/>
    <w:rsid w:val="001846D9"/>
    <w:rsid w:val="001D1473"/>
    <w:rsid w:val="001D34BA"/>
    <w:rsid w:val="00221B3E"/>
    <w:rsid w:val="002278F5"/>
    <w:rsid w:val="002518B9"/>
    <w:rsid w:val="00255A9A"/>
    <w:rsid w:val="0027706C"/>
    <w:rsid w:val="002803DD"/>
    <w:rsid w:val="00280EB2"/>
    <w:rsid w:val="00292106"/>
    <w:rsid w:val="002A565A"/>
    <w:rsid w:val="002B2CC6"/>
    <w:rsid w:val="002D0F6F"/>
    <w:rsid w:val="002D2C83"/>
    <w:rsid w:val="002D5492"/>
    <w:rsid w:val="002D6C9A"/>
    <w:rsid w:val="002E1F01"/>
    <w:rsid w:val="002E2239"/>
    <w:rsid w:val="002F6110"/>
    <w:rsid w:val="002F7BBA"/>
    <w:rsid w:val="00306B17"/>
    <w:rsid w:val="003162D1"/>
    <w:rsid w:val="00317E76"/>
    <w:rsid w:val="00321F5F"/>
    <w:rsid w:val="00326837"/>
    <w:rsid w:val="00332027"/>
    <w:rsid w:val="003327EE"/>
    <w:rsid w:val="003663E9"/>
    <w:rsid w:val="003718F1"/>
    <w:rsid w:val="00392843"/>
    <w:rsid w:val="003978E3"/>
    <w:rsid w:val="003A67A5"/>
    <w:rsid w:val="003B339E"/>
    <w:rsid w:val="003B58A1"/>
    <w:rsid w:val="003B720C"/>
    <w:rsid w:val="003C561F"/>
    <w:rsid w:val="003C6467"/>
    <w:rsid w:val="003D10B0"/>
    <w:rsid w:val="003D4093"/>
    <w:rsid w:val="003F4B0E"/>
    <w:rsid w:val="004153CA"/>
    <w:rsid w:val="004252AB"/>
    <w:rsid w:val="00434205"/>
    <w:rsid w:val="00436148"/>
    <w:rsid w:val="0044399D"/>
    <w:rsid w:val="00445E2B"/>
    <w:rsid w:val="00472FAD"/>
    <w:rsid w:val="004824BA"/>
    <w:rsid w:val="004837D6"/>
    <w:rsid w:val="00494664"/>
    <w:rsid w:val="004B2E98"/>
    <w:rsid w:val="004B5B11"/>
    <w:rsid w:val="004C5BE3"/>
    <w:rsid w:val="004D4BDE"/>
    <w:rsid w:val="004D5F12"/>
    <w:rsid w:val="004E2D7D"/>
    <w:rsid w:val="004F3DBE"/>
    <w:rsid w:val="004F7AAB"/>
    <w:rsid w:val="005012C8"/>
    <w:rsid w:val="00514D5D"/>
    <w:rsid w:val="005364CB"/>
    <w:rsid w:val="00556AE9"/>
    <w:rsid w:val="00566765"/>
    <w:rsid w:val="005737A6"/>
    <w:rsid w:val="005770B0"/>
    <w:rsid w:val="0059071C"/>
    <w:rsid w:val="00591140"/>
    <w:rsid w:val="005A05B0"/>
    <w:rsid w:val="005A48C0"/>
    <w:rsid w:val="005B2A3B"/>
    <w:rsid w:val="005B4B8F"/>
    <w:rsid w:val="005B50EE"/>
    <w:rsid w:val="005C3A21"/>
    <w:rsid w:val="005C68E3"/>
    <w:rsid w:val="005E5597"/>
    <w:rsid w:val="005E78B2"/>
    <w:rsid w:val="005F06D1"/>
    <w:rsid w:val="005F09B9"/>
    <w:rsid w:val="005F7D04"/>
    <w:rsid w:val="00610960"/>
    <w:rsid w:val="006175B3"/>
    <w:rsid w:val="00625D4D"/>
    <w:rsid w:val="006417A8"/>
    <w:rsid w:val="00641EAC"/>
    <w:rsid w:val="00643331"/>
    <w:rsid w:val="006765AF"/>
    <w:rsid w:val="00686C08"/>
    <w:rsid w:val="00687660"/>
    <w:rsid w:val="00694987"/>
    <w:rsid w:val="00697D72"/>
    <w:rsid w:val="006C24FD"/>
    <w:rsid w:val="006C5B2D"/>
    <w:rsid w:val="006E0E1A"/>
    <w:rsid w:val="006E18CA"/>
    <w:rsid w:val="007008D6"/>
    <w:rsid w:val="00705476"/>
    <w:rsid w:val="00723EC3"/>
    <w:rsid w:val="00731D46"/>
    <w:rsid w:val="0073630B"/>
    <w:rsid w:val="0073682A"/>
    <w:rsid w:val="007472C0"/>
    <w:rsid w:val="00747435"/>
    <w:rsid w:val="00753A62"/>
    <w:rsid w:val="00756ADD"/>
    <w:rsid w:val="00762BD7"/>
    <w:rsid w:val="0076665E"/>
    <w:rsid w:val="007806F4"/>
    <w:rsid w:val="00786F36"/>
    <w:rsid w:val="00795483"/>
    <w:rsid w:val="00797A89"/>
    <w:rsid w:val="007C0DB0"/>
    <w:rsid w:val="007C5668"/>
    <w:rsid w:val="007D1228"/>
    <w:rsid w:val="007D5CF6"/>
    <w:rsid w:val="007E17D7"/>
    <w:rsid w:val="007E7040"/>
    <w:rsid w:val="007F3A48"/>
    <w:rsid w:val="00812D87"/>
    <w:rsid w:val="008335C2"/>
    <w:rsid w:val="0083542C"/>
    <w:rsid w:val="008453E4"/>
    <w:rsid w:val="00857812"/>
    <w:rsid w:val="00864228"/>
    <w:rsid w:val="00883E82"/>
    <w:rsid w:val="00894F5D"/>
    <w:rsid w:val="008C4C76"/>
    <w:rsid w:val="008D20C8"/>
    <w:rsid w:val="008D2F3E"/>
    <w:rsid w:val="008D631D"/>
    <w:rsid w:val="008E4A50"/>
    <w:rsid w:val="008E6525"/>
    <w:rsid w:val="008F2AE8"/>
    <w:rsid w:val="0090486A"/>
    <w:rsid w:val="009126F3"/>
    <w:rsid w:val="0092195A"/>
    <w:rsid w:val="00921E82"/>
    <w:rsid w:val="00941F3C"/>
    <w:rsid w:val="00956E6A"/>
    <w:rsid w:val="009812C1"/>
    <w:rsid w:val="009976D4"/>
    <w:rsid w:val="009A3C79"/>
    <w:rsid w:val="009A7617"/>
    <w:rsid w:val="009B64D2"/>
    <w:rsid w:val="009B74E7"/>
    <w:rsid w:val="009C0305"/>
    <w:rsid w:val="009C6597"/>
    <w:rsid w:val="009D08B1"/>
    <w:rsid w:val="009E3608"/>
    <w:rsid w:val="009F4819"/>
    <w:rsid w:val="00A215E9"/>
    <w:rsid w:val="00A322E5"/>
    <w:rsid w:val="00A51275"/>
    <w:rsid w:val="00A53987"/>
    <w:rsid w:val="00A646F4"/>
    <w:rsid w:val="00A855ED"/>
    <w:rsid w:val="00AA118A"/>
    <w:rsid w:val="00AB62DF"/>
    <w:rsid w:val="00AC354B"/>
    <w:rsid w:val="00AD23EC"/>
    <w:rsid w:val="00AD504E"/>
    <w:rsid w:val="00AD54BB"/>
    <w:rsid w:val="00AE3238"/>
    <w:rsid w:val="00AE40B8"/>
    <w:rsid w:val="00AF3C9D"/>
    <w:rsid w:val="00B001A9"/>
    <w:rsid w:val="00B017A2"/>
    <w:rsid w:val="00B05D61"/>
    <w:rsid w:val="00B16566"/>
    <w:rsid w:val="00B30B6B"/>
    <w:rsid w:val="00B36344"/>
    <w:rsid w:val="00B766C6"/>
    <w:rsid w:val="00B83963"/>
    <w:rsid w:val="00B9469B"/>
    <w:rsid w:val="00B94FAD"/>
    <w:rsid w:val="00B95569"/>
    <w:rsid w:val="00B96A73"/>
    <w:rsid w:val="00B97205"/>
    <w:rsid w:val="00BB2706"/>
    <w:rsid w:val="00BB608E"/>
    <w:rsid w:val="00BE1041"/>
    <w:rsid w:val="00BE3D0B"/>
    <w:rsid w:val="00BE6C94"/>
    <w:rsid w:val="00C1571D"/>
    <w:rsid w:val="00C2392E"/>
    <w:rsid w:val="00C330DB"/>
    <w:rsid w:val="00C348E3"/>
    <w:rsid w:val="00C4158F"/>
    <w:rsid w:val="00C52B14"/>
    <w:rsid w:val="00C55D76"/>
    <w:rsid w:val="00CC0E9A"/>
    <w:rsid w:val="00CC2F19"/>
    <w:rsid w:val="00CD1FB0"/>
    <w:rsid w:val="00CD2C95"/>
    <w:rsid w:val="00CD410B"/>
    <w:rsid w:val="00CD43EB"/>
    <w:rsid w:val="00CD472D"/>
    <w:rsid w:val="00CD6D3C"/>
    <w:rsid w:val="00CE7068"/>
    <w:rsid w:val="00D0176D"/>
    <w:rsid w:val="00D0290D"/>
    <w:rsid w:val="00D07DE2"/>
    <w:rsid w:val="00D1511A"/>
    <w:rsid w:val="00D23D02"/>
    <w:rsid w:val="00D330FC"/>
    <w:rsid w:val="00D42FE0"/>
    <w:rsid w:val="00D535E5"/>
    <w:rsid w:val="00D542E9"/>
    <w:rsid w:val="00D57B5B"/>
    <w:rsid w:val="00D75570"/>
    <w:rsid w:val="00DA0EBC"/>
    <w:rsid w:val="00DB1511"/>
    <w:rsid w:val="00DC03C2"/>
    <w:rsid w:val="00DC6B6E"/>
    <w:rsid w:val="00DC7A84"/>
    <w:rsid w:val="00DD7F8F"/>
    <w:rsid w:val="00DF6E48"/>
    <w:rsid w:val="00E009B5"/>
    <w:rsid w:val="00E21698"/>
    <w:rsid w:val="00E22223"/>
    <w:rsid w:val="00E33106"/>
    <w:rsid w:val="00E36D4C"/>
    <w:rsid w:val="00E40779"/>
    <w:rsid w:val="00E45D4C"/>
    <w:rsid w:val="00E47708"/>
    <w:rsid w:val="00E55916"/>
    <w:rsid w:val="00E7406B"/>
    <w:rsid w:val="00E90117"/>
    <w:rsid w:val="00E96EDF"/>
    <w:rsid w:val="00EB0E2F"/>
    <w:rsid w:val="00EB2AA4"/>
    <w:rsid w:val="00EB6CB2"/>
    <w:rsid w:val="00EC0639"/>
    <w:rsid w:val="00ED57C7"/>
    <w:rsid w:val="00ED60BA"/>
    <w:rsid w:val="00EE12D2"/>
    <w:rsid w:val="00EF116A"/>
    <w:rsid w:val="00F04169"/>
    <w:rsid w:val="00F051AC"/>
    <w:rsid w:val="00F10E9A"/>
    <w:rsid w:val="00F12A13"/>
    <w:rsid w:val="00F2125E"/>
    <w:rsid w:val="00F31C8C"/>
    <w:rsid w:val="00F45E7C"/>
    <w:rsid w:val="00F512A0"/>
    <w:rsid w:val="00F72EC0"/>
    <w:rsid w:val="00F91275"/>
    <w:rsid w:val="00FA1F58"/>
    <w:rsid w:val="00FB397A"/>
    <w:rsid w:val="00FC2261"/>
    <w:rsid w:val="00FC4991"/>
    <w:rsid w:val="00FC4A88"/>
    <w:rsid w:val="00FD15DC"/>
    <w:rsid w:val="00FD30B7"/>
    <w:rsid w:val="00FE79EC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0CF89-1554-4FC4-B5BF-3EF9BF08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5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0EE"/>
    <w:rPr>
      <w:rFonts w:ascii="Segoe UI" w:hAnsi="Segoe UI" w:cs="Segoe UI"/>
      <w:sz w:val="18"/>
      <w:szCs w:val="18"/>
    </w:rPr>
  </w:style>
  <w:style w:type="paragraph" w:customStyle="1" w:styleId="PMetin">
    <w:name w:val="ÇÖP Metin"/>
    <w:basedOn w:val="Normal"/>
    <w:qFormat/>
    <w:rsid w:val="002B2CC6"/>
    <w:pPr>
      <w:spacing w:after="120" w:line="276" w:lineRule="auto"/>
      <w:ind w:firstLine="709"/>
      <w:jc w:val="both"/>
    </w:pPr>
    <w:rPr>
      <w:rFonts w:ascii="Arial" w:eastAsia="Times New Roman" w:hAnsi="Arial" w:cs="Times New Roman"/>
      <w:sz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4D4BD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E7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4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96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3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08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95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BA9D-6D75-4186-B661-147EE81E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gul TOROSLU</dc:creator>
  <cp:keywords/>
  <dc:description/>
  <cp:lastModifiedBy>Yeliz CELEN</cp:lastModifiedBy>
  <cp:revision>7</cp:revision>
  <cp:lastPrinted>2017-04-19T14:08:00Z</cp:lastPrinted>
  <dcterms:created xsi:type="dcterms:W3CDTF">2020-01-17T06:29:00Z</dcterms:created>
  <dcterms:modified xsi:type="dcterms:W3CDTF">2020-02-04T10:34:00Z</dcterms:modified>
</cp:coreProperties>
</file>